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BE423A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BE423A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woensdag 12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2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4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BE423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177D-921F-4525-B1B9-458607C4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3</cp:revision>
  <dcterms:created xsi:type="dcterms:W3CDTF">2014-02-25T09:51:00Z</dcterms:created>
  <dcterms:modified xsi:type="dcterms:W3CDTF">2014-03-05T08:38:00Z</dcterms:modified>
</cp:coreProperties>
</file>